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7. ИСКОВОЕ ЗАЯВЛЕНИЕ РАБОТНИКА О ПРИЗНАНИИ НЕСЧАСТНОГО СЛУЧАЯ СВЯЗАННЫМ С ПРОИЗВОДСТВ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Ильин Павел Андре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177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РАБОТНИКА О ПРИЗНАНИИ НЕСЧАСТНОГО СЛУЧАЯ СВЯЗАННЫМ С ПРОИЗВОДСТВ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Ильин Павел Андреевич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177-ТД/2026 заключен 12 января 2026 года. Работнику установлен оклад 145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раздел X Трудового кодекса РФ, включая статьи 214, 215, 220, 227-231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15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работника о признании несчастного случая связанным с производств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